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8D" w:rsidRDefault="00F4258D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672794">
        <w:rPr>
          <w:b/>
          <w:noProof/>
        </w:rPr>
        <w:t>6</w:t>
      </w:r>
      <w:r>
        <w:rPr>
          <w:b/>
        </w:rPr>
        <w:t xml:space="preserve"> do zarządzenia Nr </w:t>
      </w:r>
      <w:r w:rsidR="000B4616">
        <w:rPr>
          <w:b/>
        </w:rPr>
        <w:t>225/2026/P</w:t>
      </w:r>
    </w:p>
    <w:p w:rsidR="00F4258D" w:rsidRDefault="00F4258D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F4258D" w:rsidRDefault="00F4258D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EA335A">
        <w:rPr>
          <w:b/>
        </w:rPr>
        <w:t>18.03.2026 r.</w:t>
      </w:r>
      <w:bookmarkStart w:id="0" w:name="_GoBack"/>
      <w:bookmarkEnd w:id="0"/>
    </w:p>
    <w:p w:rsidR="00F4258D" w:rsidRPr="00DA50B6" w:rsidRDefault="00F4258D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4258D" w:rsidRDefault="00F4258D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4258D" w:rsidRDefault="00F4258D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F4258D" w:rsidRDefault="00F4258D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672794">
        <w:rPr>
          <w:b/>
          <w:noProof/>
          <w:sz w:val="24"/>
          <w:szCs w:val="24"/>
        </w:rPr>
        <w:t>Zespołu Szkół Specjalnych nr 103 im. Marii Grzegorzewskiej</w:t>
      </w:r>
      <w:r>
        <w:rPr>
          <w:b/>
          <w:sz w:val="24"/>
          <w:szCs w:val="24"/>
        </w:rPr>
        <w:t xml:space="preserve"> w Poznaniu, </w:t>
      </w:r>
      <w:r w:rsidRPr="00672794">
        <w:rPr>
          <w:b/>
          <w:noProof/>
          <w:sz w:val="24"/>
          <w:szCs w:val="24"/>
        </w:rPr>
        <w:t>ul. Kanclerska 31-33</w:t>
      </w:r>
    </w:p>
    <w:p w:rsidR="00F4258D" w:rsidRPr="005526E9" w:rsidRDefault="00F4258D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F4258D" w:rsidRDefault="00F4258D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F4258D" w:rsidRPr="006D45AC" w:rsidRDefault="00F4258D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F4258D" w:rsidRPr="006D45AC" w:rsidRDefault="00F4258D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4258D" w:rsidRPr="006D45AC" w:rsidRDefault="00F4258D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atarzyna Plucińska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Lucyna Urbanowicz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Ludmiła Drzymała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rystyna Wirkowska-Wróbel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Danuta Eckert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Lucyna Gut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Maria Konopacka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Default="00F4258D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atarzyna Gorzelańczyk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Default="00F4258D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arolina Adamska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Kinga Sarna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F4258D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F4258D" w:rsidRPr="006D45AC" w:rsidRDefault="00F4258D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794">
              <w:rPr>
                <w:noProof/>
                <w:color w:val="000000"/>
                <w:sz w:val="24"/>
                <w:szCs w:val="24"/>
              </w:rPr>
              <w:t>Izabela Lorenz-Sikorska</w:t>
            </w:r>
          </w:p>
        </w:tc>
        <w:tc>
          <w:tcPr>
            <w:tcW w:w="2838" w:type="pct"/>
            <w:vAlign w:val="center"/>
          </w:tcPr>
          <w:p w:rsidR="00F4258D" w:rsidRPr="006D45AC" w:rsidRDefault="00F4258D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F4258D" w:rsidRPr="006D45AC" w:rsidRDefault="00F4258D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4258D" w:rsidRPr="006D45AC" w:rsidRDefault="00F4258D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4258D" w:rsidRDefault="00F4258D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F4258D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F4258D" w:rsidRPr="006D45AC" w:rsidRDefault="00F4258D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F4258D" w:rsidRPr="006D45AC" w:rsidSect="00F4258D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BCC" w:rsidRDefault="00841BCC">
      <w:r>
        <w:separator/>
      </w:r>
    </w:p>
  </w:endnote>
  <w:endnote w:type="continuationSeparator" w:id="0">
    <w:p w:rsidR="00841BCC" w:rsidRDefault="0084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8D" w:rsidRDefault="00F425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258D" w:rsidRDefault="00F42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8D" w:rsidRDefault="00F4258D">
    <w:pPr>
      <w:pStyle w:val="Stopka"/>
      <w:framePr w:wrap="around" w:vAnchor="text" w:hAnchor="margin" w:xAlign="center" w:y="1"/>
      <w:rPr>
        <w:rStyle w:val="Numerstrony"/>
      </w:rPr>
    </w:pPr>
  </w:p>
  <w:p w:rsidR="00F4258D" w:rsidRDefault="00F425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BCC" w:rsidRDefault="00841BCC">
      <w:r>
        <w:separator/>
      </w:r>
    </w:p>
  </w:footnote>
  <w:footnote w:type="continuationSeparator" w:id="0">
    <w:p w:rsidR="00841BCC" w:rsidRDefault="0084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B4616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248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5F7ECD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1BCC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1984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8726A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35A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258D"/>
    <w:rsid w:val="00F44180"/>
    <w:rsid w:val="00F528A5"/>
    <w:rsid w:val="00F620A0"/>
    <w:rsid w:val="00F63D9E"/>
    <w:rsid w:val="00F66A19"/>
    <w:rsid w:val="00F66D2F"/>
    <w:rsid w:val="00F728E6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F7086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54DF-7708-41BB-939A-339774BA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1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Iwona Kubicka</cp:lastModifiedBy>
  <cp:revision>3</cp:revision>
  <cp:lastPrinted>2025-12-10T12:39:00Z</cp:lastPrinted>
  <dcterms:created xsi:type="dcterms:W3CDTF">2026-03-16T12:24:00Z</dcterms:created>
  <dcterms:modified xsi:type="dcterms:W3CDTF">2026-03-19T10:10:00Z</dcterms:modified>
</cp:coreProperties>
</file>